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29" w:rsidRDefault="00990415" w:rsidP="006C7D2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PLAN LEKCJI  od 27.10</w:t>
      </w:r>
      <w:r w:rsidR="00183C32">
        <w:rPr>
          <w:rFonts w:ascii="Arial" w:hAnsi="Arial" w:cs="Arial"/>
          <w:b/>
          <w:color w:val="0070C0"/>
          <w:sz w:val="24"/>
          <w:szCs w:val="24"/>
          <w:u w:val="single"/>
        </w:rPr>
        <w:t>.2025</w:t>
      </w:r>
      <w:r w:rsidR="006C7D29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r. –  SZKOŁA PODSTAWOWA</w:t>
      </w:r>
    </w:p>
    <w:p w:rsidR="006C7D29" w:rsidRPr="00AD2C99" w:rsidRDefault="006C7D29" w:rsidP="006C7D29">
      <w:pPr>
        <w:spacing w:after="0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tbl>
      <w:tblPr>
        <w:tblW w:w="1103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25"/>
        <w:gridCol w:w="992"/>
        <w:gridCol w:w="1701"/>
        <w:gridCol w:w="1724"/>
        <w:gridCol w:w="1985"/>
        <w:gridCol w:w="1819"/>
        <w:gridCol w:w="23"/>
        <w:gridCol w:w="1962"/>
      </w:tblGrid>
      <w:tr w:rsidR="006C7D29" w:rsidRPr="00AD2C99" w:rsidTr="0012228A">
        <w:trPr>
          <w:trHeight w:val="352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7D29" w:rsidRPr="00AD2C99" w:rsidRDefault="006C7D29" w:rsidP="00EF29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F0D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D29" w:rsidRPr="00DE5F0D" w:rsidRDefault="006C7D29" w:rsidP="00EF29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F0D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IV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6C7D2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EF29D7">
            <w:pPr>
              <w:spacing w:after="0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D29" w:rsidRPr="00A64BB2" w:rsidRDefault="006C7D29" w:rsidP="00566BD5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 w:rsidRPr="00A64BB2">
              <w:rPr>
                <w:rFonts w:ascii="Arial" w:hAnsi="Arial" w:cs="Arial"/>
                <w:b/>
                <w:bCs/>
              </w:rPr>
              <w:t>VII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D29" w:rsidRPr="00A64BB2" w:rsidRDefault="00566BD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</w:p>
        </w:tc>
      </w:tr>
      <w:tr w:rsidR="006C7D29" w:rsidRPr="00AD2C99" w:rsidTr="0012228A">
        <w:trPr>
          <w:trHeight w:val="15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D29" w:rsidRPr="00AD2C99" w:rsidRDefault="006C7D29" w:rsidP="00EF29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AD2C99" w:rsidRDefault="006C7D29" w:rsidP="00EF29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mala B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droń 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krzejska D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7D29" w:rsidRPr="00192E39" w:rsidRDefault="00C15F6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berda J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D29" w:rsidRPr="00192E39" w:rsidRDefault="00C15F65" w:rsidP="00EF29D7">
            <w:pPr>
              <w:spacing w:after="0" w:line="240" w:lineRule="auto"/>
              <w:ind w:left="6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zyk B.</w:t>
            </w:r>
          </w:p>
        </w:tc>
      </w:tr>
      <w:tr w:rsidR="006C7D29" w:rsidRPr="00AD2C99" w:rsidTr="0012228A">
        <w:trPr>
          <w:cantSplit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C7D29" w:rsidRPr="00F8554E" w:rsidRDefault="006C7D29" w:rsidP="00EF29D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PONIEDZIAŁE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7D29" w:rsidRPr="00F8554E" w:rsidRDefault="006C7D29" w:rsidP="00EF29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7D29" w:rsidRPr="00F8554E" w:rsidRDefault="006C7D29" w:rsidP="00EF29D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29" w:rsidRPr="00192E39" w:rsidRDefault="006C7D29" w:rsidP="000B2B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29" w:rsidRPr="00192E39" w:rsidRDefault="006C7D29" w:rsidP="00EF29D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7D29" w:rsidRPr="00192E39" w:rsidRDefault="006C7D29" w:rsidP="00EF29D7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9A1504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A72EB0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     20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4643C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4E09B7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igia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640231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39</w:t>
            </w:r>
          </w:p>
        </w:tc>
      </w:tr>
      <w:tr w:rsidR="009A1504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826B4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9A1504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3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9B3C19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  26</w:t>
            </w:r>
          </w:p>
        </w:tc>
      </w:tr>
      <w:tr w:rsidR="009A1504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A1504" w:rsidRPr="00F8554E" w:rsidRDefault="009A1504" w:rsidP="009A150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1504" w:rsidRPr="00F8554E" w:rsidRDefault="009A1504" w:rsidP="009A15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1504" w:rsidRPr="00F8554E" w:rsidRDefault="009A1504" w:rsidP="009A150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985322" w:rsidRDefault="00460A89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3F7857" w:rsidRDefault="009A1504" w:rsidP="009A15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504" w:rsidRPr="00192E39" w:rsidRDefault="005365ED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504" w:rsidRPr="00192E39" w:rsidRDefault="00851F20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  19</w:t>
            </w:r>
            <w:r w:rsidR="009A15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504" w:rsidRPr="00192E39" w:rsidRDefault="009B3C19" w:rsidP="009A15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39</w:t>
            </w: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60A89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826B44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zyka</w:t>
            </w:r>
            <w:r w:rsidR="00A54AB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9B3C1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   19</w:t>
            </w: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 xml:space="preserve">Muzy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2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851F20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44230C" w:rsidRDefault="0044230C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2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</w:t>
            </w: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/ zabieg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3F7857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A54AB9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894321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4321" w:rsidRPr="00F8554E" w:rsidRDefault="00894321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894321" w:rsidP="008943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>Zaj. artystyczne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</w:t>
            </w: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22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/ </w:t>
            </w:r>
            <w:r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>świetlica</w:t>
            </w:r>
            <w:r w:rsidR="00851F20"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 xml:space="preserve">  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894321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niemiecki     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CA698D" w:rsidP="009B3C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</w:t>
            </w:r>
            <w:r w:rsidR="00894321">
              <w:rPr>
                <w:rFonts w:ascii="Arial" w:hAnsi="Arial" w:cs="Arial"/>
                <w:bCs/>
                <w:sz w:val="20"/>
                <w:szCs w:val="20"/>
              </w:rPr>
              <w:t xml:space="preserve"> wych.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 xml:space="preserve">       14</w:t>
            </w:r>
          </w:p>
        </w:tc>
      </w:tr>
      <w:tr w:rsidR="00894321" w:rsidRPr="00AD2C99" w:rsidTr="0012228A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4321" w:rsidRPr="00F8554E" w:rsidRDefault="00894321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F8554E" w:rsidRDefault="00894321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41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4321" w:rsidRPr="00192E39" w:rsidRDefault="00851F20" w:rsidP="0089432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</w:t>
            </w:r>
            <w:r w:rsidR="00894321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Zaj. artystyczne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  <w:lang w:val="de-DE"/>
              </w:rPr>
              <w:t xml:space="preserve">  22 </w:t>
            </w:r>
            <w:r w:rsidR="008943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="00894321"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>świetlica</w:t>
            </w:r>
            <w:r w:rsidRPr="0012228A">
              <w:rPr>
                <w:rFonts w:ascii="Arial" w:hAnsi="Arial" w:cs="Arial"/>
                <w:bCs/>
                <w:color w:val="00B050"/>
                <w:sz w:val="20"/>
                <w:szCs w:val="20"/>
                <w:lang w:val="de-DE"/>
              </w:rPr>
              <w:t xml:space="preserve">  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4321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4321"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 w:rsidR="007D487E">
              <w:rPr>
                <w:rFonts w:ascii="Arial" w:hAnsi="Arial" w:cs="Arial"/>
                <w:bCs/>
                <w:sz w:val="20"/>
                <w:szCs w:val="20"/>
              </w:rPr>
              <w:t xml:space="preserve">     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4321" w:rsidRPr="00192E39" w:rsidRDefault="007D487E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Zaj. 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rt</w:t>
            </w:r>
            <w:r w:rsid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>ys.</w:t>
            </w:r>
            <w:r w:rsidR="0012228A" w:rsidRPr="0012228A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2228A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</w:t>
            </w:r>
            <w:r w:rsidRPr="008E7C2D">
              <w:rPr>
                <w:rFonts w:ascii="Arial" w:hAnsi="Arial" w:cs="Arial"/>
                <w:bCs/>
                <w:color w:val="00B050"/>
                <w:sz w:val="20"/>
                <w:szCs w:val="20"/>
              </w:rPr>
              <w:t>5</w:t>
            </w:r>
          </w:p>
        </w:tc>
      </w:tr>
      <w:tr w:rsidR="00A54AB9" w:rsidRPr="00AD2C99" w:rsidTr="0014796A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54AB9" w:rsidRPr="0014643C" w:rsidRDefault="00A54AB9" w:rsidP="005365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WTOR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A54AB9" w:rsidP="00A54AB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A54AB9" w:rsidP="00826B4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</w:t>
            </w:r>
            <w:r w:rsidR="00826B44">
              <w:rPr>
                <w:rFonts w:ascii="Arial" w:hAnsi="Arial" w:cs="Arial"/>
                <w:bCs/>
                <w:sz w:val="20"/>
                <w:szCs w:val="20"/>
              </w:rPr>
              <w:t>angi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5365E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Historia</w:t>
            </w:r>
            <w:r w:rsidR="00310315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    1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3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4643C" w:rsidRDefault="008F792D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   12</w:t>
            </w: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CA698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CA698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</w:t>
            </w:r>
            <w:r w:rsidR="005365ED">
              <w:rPr>
                <w:rFonts w:ascii="Arial" w:hAnsi="Arial" w:cs="Arial"/>
                <w:bCs/>
                <w:sz w:val="20"/>
                <w:szCs w:val="20"/>
              </w:rPr>
              <w:t>e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CA698D" w:rsidP="00A54AB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</w:t>
            </w:r>
            <w:r w:rsidR="008F792D">
              <w:rPr>
                <w:rFonts w:ascii="Arial" w:hAnsi="Arial" w:cs="Arial"/>
                <w:bCs/>
                <w:sz w:val="20"/>
                <w:szCs w:val="20"/>
              </w:rPr>
              <w:t>atyk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35294C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zdrowotna</w:t>
            </w:r>
            <w:r w:rsidR="00682D20">
              <w:rPr>
                <w:rFonts w:ascii="Arial" w:hAnsi="Arial" w:cs="Arial"/>
                <w:bCs/>
                <w:sz w:val="20"/>
                <w:szCs w:val="20"/>
              </w:rPr>
              <w:t xml:space="preserve">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3F7857" w:rsidRDefault="00A54AB9" w:rsidP="00A54AB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192E39" w:rsidRDefault="005365E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ografia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3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8F792D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22</w:t>
            </w:r>
          </w:p>
        </w:tc>
      </w:tr>
      <w:tr w:rsidR="00A54AB9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AB9" w:rsidRPr="00F8554E" w:rsidRDefault="00A54AB9" w:rsidP="00A54AB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54AB9" w:rsidRPr="00F8554E" w:rsidRDefault="00A54AB9" w:rsidP="00A54A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54AB9" w:rsidRPr="00F8554E" w:rsidRDefault="00A54AB9" w:rsidP="00A54A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682D20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A64BB2" w:rsidRDefault="00CA698D" w:rsidP="00670EE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AB9" w:rsidRPr="00584DED" w:rsidRDefault="00A54AB9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AB9" w:rsidRPr="00192E39" w:rsidRDefault="004E09B7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     2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54AB9" w:rsidRPr="00192E39" w:rsidRDefault="00055A08" w:rsidP="00A54AB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r w:rsidR="00851F20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 39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 w:rsidR="00310315">
              <w:rPr>
                <w:rFonts w:ascii="Arial" w:hAnsi="Arial" w:cs="Arial"/>
                <w:bCs/>
                <w:sz w:val="20"/>
                <w:szCs w:val="20"/>
              </w:rPr>
              <w:t xml:space="preserve"> 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310315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E69F2" w:rsidRDefault="00CA698D" w:rsidP="00CA698D">
            <w:pPr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5C299E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26B44"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yka  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  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 14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P</w:t>
            </w:r>
            <w:r w:rsidRPr="00192E39">
              <w:rPr>
                <w:rFonts w:ascii="Arial" w:hAnsi="Arial" w:cs="Arial"/>
                <w:bCs/>
                <w:sz w:val="20"/>
                <w:szCs w:val="20"/>
                <w:lang w:val="de-DE"/>
              </w:rPr>
              <w:t>rzyroda</w:t>
            </w:r>
            <w:r w:rsidR="00851F2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4643C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4643C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           1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4643C" w:rsidRDefault="00851F20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19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698D" w:rsidRPr="00D86D6C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CA69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ŚROD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Plastyka         22</w:t>
            </w:r>
            <w:r w:rsidR="00CA698D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851F20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   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310315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J. angielski      1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C1A60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7F6450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 w:rsidR="00851F20">
              <w:rPr>
                <w:rFonts w:ascii="Arial" w:hAnsi="Arial" w:cs="Arial"/>
                <w:bCs/>
                <w:sz w:val="20"/>
                <w:szCs w:val="20"/>
              </w:rPr>
              <w:t xml:space="preserve">  38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C90204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Plastyka      2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8B68C9" w:rsidRDefault="00310315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>Historia           1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851F20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38</w:t>
            </w:r>
            <w:r w:rsidR="00CA698D"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8B68C9" w:rsidRDefault="00C90204" w:rsidP="00C90204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          21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5294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j. z </w:t>
            </w:r>
            <w:r w:rsidRPr="0014643C">
              <w:rPr>
                <w:rFonts w:ascii="Arial" w:hAnsi="Arial" w:cs="Arial"/>
                <w:bCs/>
                <w:sz w:val="20"/>
                <w:szCs w:val="20"/>
              </w:rPr>
              <w:t xml:space="preserve"> wyc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2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DC4710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         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J. polski          </w:t>
            </w:r>
            <w:r w:rsidR="00682D20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670EE6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267A47" w:rsidP="00267A4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a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21</w:t>
            </w:r>
            <w:r w:rsidR="00CA698D" w:rsidRPr="009A6FF0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</w:t>
            </w:r>
            <w:r w:rsidR="00267A47">
              <w:rPr>
                <w:rFonts w:ascii="Arial" w:hAnsi="Arial" w:cs="Arial"/>
                <w:bCs/>
                <w:sz w:val="20"/>
                <w:szCs w:val="20"/>
              </w:rPr>
              <w:t xml:space="preserve">             39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9020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 xml:space="preserve">Technika </w:t>
            </w:r>
            <w:r w:rsidR="00055A08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031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055A08" w:rsidRPr="008B6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5091" w:rsidRPr="008B68C9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8B68C9" w:rsidRDefault="00C90204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B68C9">
              <w:rPr>
                <w:rFonts w:ascii="Arial" w:hAnsi="Arial" w:cs="Arial"/>
                <w:bCs/>
                <w:sz w:val="20"/>
                <w:szCs w:val="20"/>
              </w:rPr>
              <w:t>J.polski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44230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  <w:bookmarkStart w:id="0" w:name="_GoBack"/>
        <w:bookmarkEnd w:id="0"/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055A08" w:rsidRDefault="00CA698D" w:rsidP="008B68C9">
            <w:pPr>
              <w:spacing w:after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55A08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C90204"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wietlica          5</w:t>
            </w:r>
            <w:r w:rsidRPr="008B68C9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E23617">
              <w:rPr>
                <w:rFonts w:ascii="Arial" w:hAnsi="Arial" w:cs="Arial"/>
                <w:bCs/>
                <w:sz w:val="20"/>
                <w:szCs w:val="20"/>
              </w:rPr>
              <w:t xml:space="preserve">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A64BB2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E23617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26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62D07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Świetlica </w:t>
            </w:r>
            <w:r w:rsidR="008E7C2D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 Zdrow.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DC4710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Matematyka       2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698D" w:rsidRPr="00B8153B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. z</w:t>
            </w:r>
            <w:r w:rsidRPr="00B8153B">
              <w:rPr>
                <w:rFonts w:ascii="Arial" w:hAnsi="Arial" w:cs="Arial"/>
                <w:bCs/>
                <w:sz w:val="20"/>
                <w:szCs w:val="20"/>
              </w:rPr>
              <w:t xml:space="preserve">drowotn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A64BB2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A698D" w:rsidRPr="00F8554E" w:rsidRDefault="00CA698D" w:rsidP="0014796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CZWAR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ietlica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8E7C2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Ś</w:t>
            </w:r>
            <w:r w:rsidR="00CA698D" w:rsidRPr="0044230C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wietlica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  22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267A47" w:rsidP="00267A4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Plastyka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4F747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B    </w:t>
            </w:r>
            <w:r w:rsidR="00267A47">
              <w:rPr>
                <w:rFonts w:ascii="Arial" w:hAnsi="Arial" w:cs="Arial"/>
                <w:bCs/>
                <w:sz w:val="20"/>
                <w:szCs w:val="20"/>
              </w:rPr>
              <w:t xml:space="preserve">             14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6C7D29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Informatyka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   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ologi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2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4F747C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      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3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27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4E48DF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t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38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44F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3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yka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21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E23617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po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2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98D" w:rsidRPr="0054544F" w:rsidRDefault="00CA698D" w:rsidP="00CA698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698D" w:rsidRPr="0054544F" w:rsidRDefault="00CA698D" w:rsidP="00CA698D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CA698D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698D" w:rsidRPr="00192E39" w:rsidRDefault="00CA698D" w:rsidP="00CA698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CA698D" w:rsidRPr="00AD2C99" w:rsidTr="0012228A">
        <w:trPr>
          <w:cantSplit/>
          <w:trHeight w:val="320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54544F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</w:t>
            </w:r>
            <w:r w:rsidRPr="0047149E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       </w:t>
            </w:r>
            <w:r w:rsidRPr="008D3BB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3F7857" w:rsidRDefault="00CA698D" w:rsidP="00CA69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</w:t>
            </w:r>
            <w:r w:rsidR="00670EE6">
              <w:rPr>
                <w:rFonts w:ascii="Arial" w:hAnsi="Arial" w:cs="Arial"/>
                <w:bCs/>
                <w:sz w:val="20"/>
                <w:szCs w:val="20"/>
              </w:rPr>
              <w:t xml:space="preserve">    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153B">
              <w:rPr>
                <w:rFonts w:ascii="Arial" w:hAnsi="Arial" w:cs="Arial"/>
                <w:bCs/>
                <w:sz w:val="20"/>
                <w:szCs w:val="20"/>
              </w:rPr>
              <w:t>J. pols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1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1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92E39" w:rsidRDefault="00DC4710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             21</w:t>
            </w:r>
          </w:p>
        </w:tc>
      </w:tr>
      <w:tr w:rsidR="00CA698D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698D" w:rsidRPr="00F8554E" w:rsidRDefault="00CA698D" w:rsidP="00CA698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F8554E" w:rsidRDefault="00CA698D" w:rsidP="00CA698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615C4B" w:rsidRDefault="00CA698D" w:rsidP="00CA698D">
            <w:pPr>
              <w:spacing w:after="0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vertAlign w:val="superscript"/>
              </w:rPr>
            </w:pP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DC324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615C4B" w:rsidRDefault="00CA698D" w:rsidP="00CA698D">
            <w:pPr>
              <w:spacing w:after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Religia           </w:t>
            </w:r>
            <w:r w:rsidR="00DC4710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223BA9" w:rsidRDefault="00CA698D" w:rsidP="00CA698D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. z wych.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1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698D" w:rsidRPr="00192E39" w:rsidRDefault="00CA698D" w:rsidP="00CA69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zyk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 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A698D" w:rsidRPr="00192E39" w:rsidRDefault="00CA698D" w:rsidP="00CA69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</w:t>
            </w:r>
            <w:r w:rsidR="00DC4710">
              <w:rPr>
                <w:rFonts w:ascii="Arial" w:hAnsi="Arial" w:cs="Arial"/>
                <w:bCs/>
                <w:sz w:val="20"/>
                <w:szCs w:val="20"/>
              </w:rPr>
              <w:t xml:space="preserve">           15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6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4796A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4796A" w:rsidRPr="00192E39" w:rsidRDefault="0014796A" w:rsidP="00147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8C6C10" w:rsidRDefault="0014796A" w:rsidP="001479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a            16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796A" w:rsidRPr="00F8554E" w:rsidRDefault="0014796A" w:rsidP="0014796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PIĄTE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00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–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4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416244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 8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 xml:space="preserve">50 </w:t>
            </w:r>
            <w:r w:rsidRPr="00F8554E">
              <w:rPr>
                <w:rFonts w:ascii="Arial" w:hAnsi="Arial" w:cs="Arial"/>
                <w:b/>
                <w:sz w:val="16"/>
                <w:szCs w:val="16"/>
                <w:lang w:val="de-DE"/>
              </w:rPr>
              <w:t>– 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  <w:lang w:val="de-DE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A64BB2">
              <w:rPr>
                <w:rFonts w:ascii="Arial" w:hAnsi="Arial" w:cs="Arial"/>
                <w:bCs/>
                <w:sz w:val="20"/>
                <w:szCs w:val="20"/>
              </w:rPr>
              <w:t>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44230C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230C">
              <w:rPr>
                <w:rFonts w:ascii="Arial" w:hAnsi="Arial" w:cs="Arial"/>
                <w:bCs/>
                <w:sz w:val="20"/>
                <w:szCs w:val="20"/>
              </w:rPr>
              <w:t>eli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J. polski            38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FA070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0D7831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S               39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96A" w:rsidRPr="0044230C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4230C">
              <w:rPr>
                <w:rFonts w:ascii="Arial" w:hAnsi="Arial" w:cs="Arial"/>
                <w:bCs/>
                <w:sz w:val="20"/>
                <w:szCs w:val="20"/>
              </w:rPr>
              <w:t>J. angiels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a              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3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niemiecki     22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D05091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matyka  </w:t>
            </w:r>
            <w:r w:rsidR="0035446C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3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8A308C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ika           2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267A47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grafia</w:t>
            </w:r>
            <w:r w:rsidR="00F02965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35446C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8C6C10" w:rsidRDefault="00670EE6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9</w:t>
            </w:r>
          </w:p>
        </w:tc>
      </w:tr>
      <w:tr w:rsidR="0014796A" w:rsidRPr="00AD2C99" w:rsidTr="0012228A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2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9501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6A" w:rsidRPr="003F7857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logia          3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8C6C1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ia            15</w:t>
            </w:r>
          </w:p>
        </w:tc>
      </w:tr>
      <w:tr w:rsidR="0014796A" w:rsidRPr="00AD2C99" w:rsidTr="0012228A">
        <w:trPr>
          <w:cantSplit/>
          <w:trHeight w:val="23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0</w:t>
            </w:r>
            <w:r w:rsidRPr="00F8554E">
              <w:rPr>
                <w:rFonts w:ascii="Arial" w:hAnsi="Arial" w:cs="Arial"/>
                <w:b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roda        2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192E39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polski           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3F7857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matyka      2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796A" w:rsidRPr="0054544F" w:rsidRDefault="0014796A" w:rsidP="0014796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B8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świetl / zabiegi</w:t>
            </w:r>
          </w:p>
        </w:tc>
      </w:tr>
      <w:tr w:rsidR="0014796A" w:rsidRPr="00AD2C99" w:rsidTr="0014796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3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4796A" w:rsidRPr="00192E39" w:rsidRDefault="0014796A" w:rsidP="0014796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2E39">
              <w:rPr>
                <w:rFonts w:ascii="Arial" w:hAnsi="Arial" w:cs="Arial"/>
                <w:b/>
                <w:bCs/>
                <w:sz w:val="20"/>
                <w:szCs w:val="20"/>
              </w:rPr>
              <w:t>OBIAD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796A" w:rsidRPr="00351444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0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383D90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83D90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Ed. </w:t>
            </w:r>
            <w:r w:rsidR="0012228A">
              <w:rPr>
                <w:rFonts w:ascii="Arial" w:hAnsi="Arial" w:cs="Arial"/>
                <w:bCs/>
                <w:sz w:val="20"/>
                <w:szCs w:val="20"/>
                <w:lang w:val="de-DE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drowotna   2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A64BB2" w:rsidRDefault="00F02965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. angielski       </w:t>
            </w:r>
            <w:r w:rsidR="0014796A">
              <w:rPr>
                <w:rFonts w:ascii="Arial" w:hAnsi="Arial" w:cs="Arial"/>
                <w:bCs/>
                <w:sz w:val="20"/>
                <w:szCs w:val="20"/>
              </w:rPr>
              <w:t xml:space="preserve">  21</w:t>
            </w:r>
          </w:p>
        </w:tc>
      </w:tr>
      <w:tr w:rsidR="0014796A" w:rsidRPr="00AD2C99" w:rsidTr="0012228A">
        <w:trPr>
          <w:cantSplit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54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F8554E" w:rsidRDefault="0014796A" w:rsidP="0014796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0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15</w:t>
            </w:r>
            <w:r w:rsidRPr="00F8554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47149E" w:rsidRDefault="0014796A" w:rsidP="0014796A">
            <w:pPr>
              <w:spacing w:after="0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79501D"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F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4796A" w:rsidRPr="00A64BB2" w:rsidRDefault="0014796A" w:rsidP="0014796A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. angielski         2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4796A" w:rsidRPr="00A64BB2" w:rsidRDefault="0014796A" w:rsidP="0014796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. </w:t>
            </w:r>
            <w:r w:rsidR="0012228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owotna    26</w:t>
            </w:r>
          </w:p>
        </w:tc>
      </w:tr>
    </w:tbl>
    <w:p w:rsidR="0075135F" w:rsidRDefault="0075135F" w:rsidP="0005419A"/>
    <w:sectPr w:rsidR="0075135F" w:rsidSect="0076477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ED"/>
    <w:rsid w:val="00004CB9"/>
    <w:rsid w:val="00046A0A"/>
    <w:rsid w:val="0005419A"/>
    <w:rsid w:val="00055A08"/>
    <w:rsid w:val="0009480D"/>
    <w:rsid w:val="000B2B86"/>
    <w:rsid w:val="000E212B"/>
    <w:rsid w:val="000E4837"/>
    <w:rsid w:val="000F60C9"/>
    <w:rsid w:val="00102DFC"/>
    <w:rsid w:val="0012228A"/>
    <w:rsid w:val="00123533"/>
    <w:rsid w:val="00123A15"/>
    <w:rsid w:val="001432D5"/>
    <w:rsid w:val="0014796A"/>
    <w:rsid w:val="001767B0"/>
    <w:rsid w:val="00183C32"/>
    <w:rsid w:val="00191AED"/>
    <w:rsid w:val="001A1289"/>
    <w:rsid w:val="001A47EB"/>
    <w:rsid w:val="001B4061"/>
    <w:rsid w:val="001C06FD"/>
    <w:rsid w:val="001C1A60"/>
    <w:rsid w:val="001D596F"/>
    <w:rsid w:val="001F5A5A"/>
    <w:rsid w:val="00223BA9"/>
    <w:rsid w:val="00237455"/>
    <w:rsid w:val="00262D07"/>
    <w:rsid w:val="00264F63"/>
    <w:rsid w:val="00266CC1"/>
    <w:rsid w:val="00267A47"/>
    <w:rsid w:val="002717BC"/>
    <w:rsid w:val="00271E44"/>
    <w:rsid w:val="002D0712"/>
    <w:rsid w:val="002E1F6F"/>
    <w:rsid w:val="00310315"/>
    <w:rsid w:val="003127FB"/>
    <w:rsid w:val="0033064D"/>
    <w:rsid w:val="003343B3"/>
    <w:rsid w:val="0035294C"/>
    <w:rsid w:val="0035446C"/>
    <w:rsid w:val="00363ACA"/>
    <w:rsid w:val="00381B9F"/>
    <w:rsid w:val="00383D90"/>
    <w:rsid w:val="003951EC"/>
    <w:rsid w:val="003A7416"/>
    <w:rsid w:val="003E2E22"/>
    <w:rsid w:val="003F6D5D"/>
    <w:rsid w:val="003F79C4"/>
    <w:rsid w:val="00421822"/>
    <w:rsid w:val="00425445"/>
    <w:rsid w:val="0044230C"/>
    <w:rsid w:val="00460A89"/>
    <w:rsid w:val="00476D2F"/>
    <w:rsid w:val="004800C2"/>
    <w:rsid w:val="00482E26"/>
    <w:rsid w:val="004A1DB4"/>
    <w:rsid w:val="004C3739"/>
    <w:rsid w:val="004C5C2C"/>
    <w:rsid w:val="004C7C74"/>
    <w:rsid w:val="004E09B7"/>
    <w:rsid w:val="004E48DF"/>
    <w:rsid w:val="004F0371"/>
    <w:rsid w:val="004F23C3"/>
    <w:rsid w:val="004F3A2F"/>
    <w:rsid w:val="00507CEF"/>
    <w:rsid w:val="00513DEA"/>
    <w:rsid w:val="00523D18"/>
    <w:rsid w:val="005360F2"/>
    <w:rsid w:val="005365ED"/>
    <w:rsid w:val="00541131"/>
    <w:rsid w:val="00553B2F"/>
    <w:rsid w:val="0056170C"/>
    <w:rsid w:val="005667A7"/>
    <w:rsid w:val="00566BD5"/>
    <w:rsid w:val="005816E2"/>
    <w:rsid w:val="00584DED"/>
    <w:rsid w:val="005C299E"/>
    <w:rsid w:val="005D11DF"/>
    <w:rsid w:val="005D32B6"/>
    <w:rsid w:val="005D508E"/>
    <w:rsid w:val="005E69F2"/>
    <w:rsid w:val="005E73A8"/>
    <w:rsid w:val="00615C4B"/>
    <w:rsid w:val="00623927"/>
    <w:rsid w:val="00625ACF"/>
    <w:rsid w:val="006273DE"/>
    <w:rsid w:val="00640231"/>
    <w:rsid w:val="00643B51"/>
    <w:rsid w:val="00670E23"/>
    <w:rsid w:val="00670EE6"/>
    <w:rsid w:val="00682D20"/>
    <w:rsid w:val="00684FB2"/>
    <w:rsid w:val="006C7D29"/>
    <w:rsid w:val="006D0149"/>
    <w:rsid w:val="006D2CFC"/>
    <w:rsid w:val="006F3DD3"/>
    <w:rsid w:val="006F3F30"/>
    <w:rsid w:val="00706FDC"/>
    <w:rsid w:val="0075135F"/>
    <w:rsid w:val="00763C5B"/>
    <w:rsid w:val="0076477D"/>
    <w:rsid w:val="00764958"/>
    <w:rsid w:val="00771A83"/>
    <w:rsid w:val="00775B18"/>
    <w:rsid w:val="0079501D"/>
    <w:rsid w:val="007B472F"/>
    <w:rsid w:val="007C76AD"/>
    <w:rsid w:val="007D487E"/>
    <w:rsid w:val="007D7C42"/>
    <w:rsid w:val="007E7646"/>
    <w:rsid w:val="007F02B3"/>
    <w:rsid w:val="00800D69"/>
    <w:rsid w:val="00810042"/>
    <w:rsid w:val="00822DA2"/>
    <w:rsid w:val="00826B44"/>
    <w:rsid w:val="00851F20"/>
    <w:rsid w:val="00853B9D"/>
    <w:rsid w:val="008608C5"/>
    <w:rsid w:val="00866DFD"/>
    <w:rsid w:val="008839DF"/>
    <w:rsid w:val="00894321"/>
    <w:rsid w:val="008951E0"/>
    <w:rsid w:val="008A0EDF"/>
    <w:rsid w:val="008B68C9"/>
    <w:rsid w:val="008C03BE"/>
    <w:rsid w:val="008C18A7"/>
    <w:rsid w:val="008D2E8D"/>
    <w:rsid w:val="008D3BB1"/>
    <w:rsid w:val="008E7C2D"/>
    <w:rsid w:val="008F792D"/>
    <w:rsid w:val="00903C07"/>
    <w:rsid w:val="0092243B"/>
    <w:rsid w:val="00932D3F"/>
    <w:rsid w:val="00946099"/>
    <w:rsid w:val="009653CF"/>
    <w:rsid w:val="00985322"/>
    <w:rsid w:val="00986CDA"/>
    <w:rsid w:val="009872A0"/>
    <w:rsid w:val="00990415"/>
    <w:rsid w:val="009A1504"/>
    <w:rsid w:val="009A4DF0"/>
    <w:rsid w:val="009B3C19"/>
    <w:rsid w:val="009B56EE"/>
    <w:rsid w:val="009C304B"/>
    <w:rsid w:val="009E2770"/>
    <w:rsid w:val="009E4DA6"/>
    <w:rsid w:val="009E548C"/>
    <w:rsid w:val="009F5889"/>
    <w:rsid w:val="00A14489"/>
    <w:rsid w:val="00A2497B"/>
    <w:rsid w:val="00A2646C"/>
    <w:rsid w:val="00A43996"/>
    <w:rsid w:val="00A54269"/>
    <w:rsid w:val="00A54AB9"/>
    <w:rsid w:val="00A63039"/>
    <w:rsid w:val="00A72EB0"/>
    <w:rsid w:val="00A73FE4"/>
    <w:rsid w:val="00AB6DF7"/>
    <w:rsid w:val="00AC2167"/>
    <w:rsid w:val="00AC3554"/>
    <w:rsid w:val="00AC56A7"/>
    <w:rsid w:val="00AD5E9B"/>
    <w:rsid w:val="00AF6605"/>
    <w:rsid w:val="00B226D8"/>
    <w:rsid w:val="00B45D34"/>
    <w:rsid w:val="00B463C7"/>
    <w:rsid w:val="00B5720C"/>
    <w:rsid w:val="00B7391A"/>
    <w:rsid w:val="00B75DAE"/>
    <w:rsid w:val="00B77067"/>
    <w:rsid w:val="00B8153B"/>
    <w:rsid w:val="00B93D84"/>
    <w:rsid w:val="00BB4598"/>
    <w:rsid w:val="00BB67B0"/>
    <w:rsid w:val="00BD2370"/>
    <w:rsid w:val="00BE1536"/>
    <w:rsid w:val="00BF09DD"/>
    <w:rsid w:val="00BF63B4"/>
    <w:rsid w:val="00C1582D"/>
    <w:rsid w:val="00C15F65"/>
    <w:rsid w:val="00C47792"/>
    <w:rsid w:val="00C83375"/>
    <w:rsid w:val="00C90204"/>
    <w:rsid w:val="00C945D3"/>
    <w:rsid w:val="00CA698D"/>
    <w:rsid w:val="00CB17B2"/>
    <w:rsid w:val="00CD6132"/>
    <w:rsid w:val="00CE68DE"/>
    <w:rsid w:val="00D05091"/>
    <w:rsid w:val="00D1468F"/>
    <w:rsid w:val="00D17D37"/>
    <w:rsid w:val="00D24B3D"/>
    <w:rsid w:val="00D40D53"/>
    <w:rsid w:val="00D45AE8"/>
    <w:rsid w:val="00D54E0F"/>
    <w:rsid w:val="00D61730"/>
    <w:rsid w:val="00D73FEC"/>
    <w:rsid w:val="00D81434"/>
    <w:rsid w:val="00D86D6C"/>
    <w:rsid w:val="00D90F53"/>
    <w:rsid w:val="00DB5A7B"/>
    <w:rsid w:val="00DC324B"/>
    <w:rsid w:val="00DC32C4"/>
    <w:rsid w:val="00DC4710"/>
    <w:rsid w:val="00DD53C3"/>
    <w:rsid w:val="00DD62D3"/>
    <w:rsid w:val="00DE26F1"/>
    <w:rsid w:val="00E12630"/>
    <w:rsid w:val="00E17D3A"/>
    <w:rsid w:val="00E223EF"/>
    <w:rsid w:val="00E23617"/>
    <w:rsid w:val="00E6781E"/>
    <w:rsid w:val="00E85075"/>
    <w:rsid w:val="00E919E9"/>
    <w:rsid w:val="00E96BA4"/>
    <w:rsid w:val="00EA2042"/>
    <w:rsid w:val="00EA59CC"/>
    <w:rsid w:val="00ED620F"/>
    <w:rsid w:val="00EE38A7"/>
    <w:rsid w:val="00F02965"/>
    <w:rsid w:val="00F11738"/>
    <w:rsid w:val="00F119A3"/>
    <w:rsid w:val="00F13C92"/>
    <w:rsid w:val="00F24AD4"/>
    <w:rsid w:val="00F4048E"/>
    <w:rsid w:val="00F552D8"/>
    <w:rsid w:val="00F568BD"/>
    <w:rsid w:val="00F74222"/>
    <w:rsid w:val="00F83996"/>
    <w:rsid w:val="00F92240"/>
    <w:rsid w:val="00FD3B0C"/>
    <w:rsid w:val="00FD4315"/>
    <w:rsid w:val="00FD54A2"/>
    <w:rsid w:val="00FE543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1A8A"/>
  <w15:chartTrackingRefBased/>
  <w15:docId w15:val="{ACE71BA5-3E84-4DA6-A842-942A7F93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D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7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5555-AFB0-4343-8B0B-2E4F88D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40</cp:revision>
  <cp:lastPrinted>2025-09-02T09:20:00Z</cp:lastPrinted>
  <dcterms:created xsi:type="dcterms:W3CDTF">2024-05-09T09:00:00Z</dcterms:created>
  <dcterms:modified xsi:type="dcterms:W3CDTF">2025-10-23T10:32:00Z</dcterms:modified>
</cp:coreProperties>
</file>